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鲁滨逊</w:t>
      </w:r>
    </w:p>
    <w:p>
      <w:r>
        <w:t>作者：（加）凯瑟琳·帕尔·特雷尔著；王小平译；逢珍校</w:t>
      </w:r>
    </w:p>
    <w:p>
      <w:r>
        <w:t>出版社：长沙：湖南少年儿童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加拿大的鲁滨逊 评论地址：https://www.jiaokey.com/book/detail/131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